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A83F" w14:textId="77777777" w:rsidR="00442465" w:rsidRDefault="00442465" w:rsidP="00F50E7D">
      <w:pPr>
        <w:pStyle w:val="Sinespaciado"/>
        <w:jc w:val="center"/>
        <w:rPr>
          <w:rFonts w:ascii="Calibri" w:hAnsi="Calibri"/>
          <w:sz w:val="24"/>
          <w:szCs w:val="24"/>
        </w:rPr>
      </w:pPr>
    </w:p>
    <w:p w14:paraId="62B8BD83" w14:textId="77777777" w:rsidR="00442465" w:rsidRDefault="00442465" w:rsidP="00F50E7D">
      <w:pPr>
        <w:pStyle w:val="Sinespaciado"/>
        <w:jc w:val="center"/>
        <w:rPr>
          <w:rFonts w:ascii="Calibri" w:hAnsi="Calibri"/>
          <w:sz w:val="24"/>
          <w:szCs w:val="24"/>
        </w:rPr>
      </w:pPr>
    </w:p>
    <w:p w14:paraId="345F2380" w14:textId="77777777" w:rsidR="00442465" w:rsidRDefault="00442465" w:rsidP="00F50E7D">
      <w:pPr>
        <w:pStyle w:val="Sinespaciado"/>
        <w:jc w:val="center"/>
        <w:rPr>
          <w:rFonts w:ascii="Calibri" w:hAnsi="Calibri"/>
          <w:sz w:val="24"/>
          <w:szCs w:val="24"/>
        </w:rPr>
      </w:pPr>
    </w:p>
    <w:p w14:paraId="5F0E6E58" w14:textId="644B35E3" w:rsidR="00B74479" w:rsidRPr="00442465" w:rsidRDefault="00962125" w:rsidP="00F50E7D">
      <w:pPr>
        <w:pStyle w:val="Sinespaciado"/>
        <w:jc w:val="center"/>
        <w:rPr>
          <w:rFonts w:ascii="Calibri" w:hAnsi="Calibri"/>
          <w:b/>
          <w:bCs/>
          <w:sz w:val="24"/>
          <w:szCs w:val="24"/>
        </w:rPr>
      </w:pPr>
      <w:r w:rsidRPr="00442465">
        <w:rPr>
          <w:rFonts w:ascii="Calibri" w:hAnsi="Calibri"/>
          <w:b/>
          <w:bCs/>
          <w:sz w:val="24"/>
          <w:szCs w:val="24"/>
        </w:rPr>
        <w:t>CENTRO DE EMPRENDIMIENTO E INCUBACIÓN DE NEGOCIOS</w:t>
      </w:r>
    </w:p>
    <w:p w14:paraId="47AC038E" w14:textId="77777777" w:rsidR="00F50E7D" w:rsidRPr="00F50E7D" w:rsidRDefault="00F50E7D" w:rsidP="00F50E7D">
      <w:pPr>
        <w:pStyle w:val="Sinespaciado"/>
        <w:jc w:val="center"/>
        <w:rPr>
          <w:sz w:val="28"/>
          <w:szCs w:val="24"/>
        </w:rPr>
      </w:pPr>
    </w:p>
    <w:p w14:paraId="2D113368" w14:textId="77777777" w:rsidR="009A48E2" w:rsidRPr="00442465" w:rsidRDefault="00F50E7D" w:rsidP="00612574">
      <w:pPr>
        <w:jc w:val="center"/>
        <w:rPr>
          <w:b/>
          <w:bCs/>
        </w:rPr>
      </w:pPr>
      <w:r w:rsidRPr="00442465">
        <w:rPr>
          <w:b/>
          <w:bCs/>
        </w:rPr>
        <w:t xml:space="preserve">SOLICITUD DE </w:t>
      </w:r>
      <w:r w:rsidR="003E0886" w:rsidRPr="00442465">
        <w:rPr>
          <w:b/>
          <w:bCs/>
        </w:rPr>
        <w:t xml:space="preserve">REGISTRO </w:t>
      </w:r>
    </w:p>
    <w:p w14:paraId="07EDE7F0" w14:textId="5D34252E" w:rsidR="00612574" w:rsidRPr="00962125" w:rsidRDefault="00957CDC" w:rsidP="00612574">
      <w:pPr>
        <w:jc w:val="center"/>
        <w:rPr>
          <w:b/>
          <w:sz w:val="24"/>
        </w:rPr>
      </w:pPr>
      <w:r>
        <w:rPr>
          <w:b/>
          <w:sz w:val="24"/>
        </w:rPr>
        <w:t xml:space="preserve">PROGRAMA </w:t>
      </w:r>
      <w:r w:rsidR="00F970C1" w:rsidRPr="00962125">
        <w:rPr>
          <w:b/>
          <w:sz w:val="24"/>
        </w:rPr>
        <w:t>INCUBACIÓN DE NEGOCIOS</w:t>
      </w:r>
      <w:r w:rsidR="007B011E">
        <w:rPr>
          <w:b/>
          <w:sz w:val="24"/>
        </w:rPr>
        <w:t xml:space="preserve"> </w:t>
      </w:r>
      <w:r>
        <w:rPr>
          <w:b/>
          <w:sz w:val="24"/>
        </w:rPr>
        <w:t>4TA GENERACIÓN (PING 4)</w:t>
      </w:r>
    </w:p>
    <w:p w14:paraId="4CE79CC8" w14:textId="77777777" w:rsidR="00F50E7D" w:rsidRPr="002E7764" w:rsidRDefault="009A48E2" w:rsidP="00F50E7D">
      <w:pPr>
        <w:pStyle w:val="Sinespaciado"/>
        <w:rPr>
          <w:b/>
          <w:sz w:val="20"/>
        </w:rPr>
      </w:pPr>
      <w:r>
        <w:rPr>
          <w:b/>
          <w:sz w:val="20"/>
        </w:rPr>
        <w:t>Sección 1 Datos generales</w:t>
      </w:r>
    </w:p>
    <w:p w14:paraId="6C768024" w14:textId="77777777" w:rsidR="00F50E7D" w:rsidRPr="002E7764" w:rsidRDefault="00F50E7D" w:rsidP="00F50E7D">
      <w:pPr>
        <w:pStyle w:val="Sinespaciado"/>
        <w:rPr>
          <w:sz w:val="14"/>
        </w:rPr>
      </w:pPr>
    </w:p>
    <w:p w14:paraId="191EDCF7" w14:textId="77777777" w:rsidR="00F50E7D" w:rsidRPr="002E7764" w:rsidRDefault="00F50E7D" w:rsidP="00F50E7D">
      <w:pPr>
        <w:pStyle w:val="Sinespaciado"/>
        <w:rPr>
          <w:sz w:val="18"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6264"/>
      </w:tblGrid>
      <w:tr w:rsidR="00F50E7D" w:rsidRPr="00F50E7D" w14:paraId="068CD08C" w14:textId="77777777" w:rsidTr="00296F8F">
        <w:trPr>
          <w:trHeight w:val="3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BB2F" w14:textId="77777777" w:rsidR="00F50E7D" w:rsidRPr="00F50E7D" w:rsidRDefault="00B74479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6"/>
              </w:rPr>
              <w:t>DESCRIPCIÓN DE PROYECTO</w:t>
            </w:r>
          </w:p>
        </w:tc>
      </w:tr>
      <w:tr w:rsidR="00F50E7D" w:rsidRPr="00F50E7D" w14:paraId="09F0160D" w14:textId="77777777" w:rsidTr="007B011E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2F7F" w14:textId="77777777" w:rsidR="00F50E7D" w:rsidRPr="00F50E7D" w:rsidRDefault="00F50E7D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0E7D">
              <w:rPr>
                <w:rFonts w:ascii="Calibri" w:eastAsia="Times New Roman" w:hAnsi="Calibri" w:cs="Times New Roman"/>
                <w:color w:val="000000"/>
              </w:rPr>
              <w:t xml:space="preserve">Nombre 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01485" w14:textId="34834E59" w:rsidR="00F50E7D" w:rsidRPr="00F50E7D" w:rsidRDefault="00F50E7D" w:rsidP="00F970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377D" w:rsidRPr="00F50E7D" w14:paraId="29AE1326" w14:textId="77777777" w:rsidTr="00D407A8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9B21" w14:textId="77777777" w:rsidR="00C8377D" w:rsidRPr="00F50E7D" w:rsidRDefault="00C8377D" w:rsidP="00797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güedad del negocio</w:t>
            </w: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39DA" w14:textId="2C6170BE" w:rsidR="00C8377D" w:rsidRPr="00F50E7D" w:rsidRDefault="00C8377D" w:rsidP="00F970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0E7D" w:rsidRPr="00F50E7D" w14:paraId="6E76AE89" w14:textId="77777777" w:rsidTr="007B011E">
        <w:trPr>
          <w:trHeight w:val="4137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6010" w14:textId="77777777" w:rsidR="00D407A8" w:rsidRPr="00D407A8" w:rsidRDefault="00D407A8" w:rsidP="00D407A8">
            <w:pPr>
              <w:jc w:val="both"/>
              <w:rPr>
                <w:sz w:val="20"/>
              </w:rPr>
            </w:pPr>
            <w:r w:rsidRPr="00D407A8">
              <w:rPr>
                <w:sz w:val="20"/>
              </w:rPr>
              <w:t>Brevemente, cuéntanos tu idea o proyecto de negocio (¿qué es? ¿qué problemática resuelves con tu proyecto? ¿qué lo hace distinto?)</w:t>
            </w:r>
          </w:p>
          <w:p w14:paraId="196F15B0" w14:textId="77777777" w:rsidR="00F50E7D" w:rsidRPr="00F50E7D" w:rsidRDefault="00F50E7D" w:rsidP="00F50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CC8A" w14:textId="5BE9A078" w:rsidR="00F50E7D" w:rsidRPr="00F50E7D" w:rsidRDefault="00F50E7D" w:rsidP="009A62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A12A6E5" w14:textId="77777777" w:rsidR="00F50E7D" w:rsidRPr="00A06614" w:rsidRDefault="00F50E7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7147"/>
      </w:tblGrid>
      <w:tr w:rsidR="00A06614" w:rsidRPr="00A06614" w14:paraId="51DF03EC" w14:textId="77777777" w:rsidTr="00C24A50">
        <w:trPr>
          <w:trHeight w:val="510"/>
        </w:trPr>
        <w:tc>
          <w:tcPr>
            <w:tcW w:w="5000" w:type="pct"/>
            <w:gridSpan w:val="2"/>
            <w:shd w:val="clear" w:color="000000" w:fill="D8D8D8"/>
            <w:vAlign w:val="center"/>
            <w:hideMark/>
          </w:tcPr>
          <w:p w14:paraId="1899730A" w14:textId="77777777" w:rsidR="00A06614" w:rsidRPr="00A06614" w:rsidRDefault="00A06614" w:rsidP="00F9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DATOS DEL </w:t>
            </w:r>
            <w:r w:rsidR="00F970C1">
              <w:rPr>
                <w:rFonts w:ascii="Calibri" w:eastAsia="Times New Roman" w:hAnsi="Calibri" w:cs="Times New Roman"/>
                <w:b/>
                <w:bCs/>
                <w:sz w:val="20"/>
              </w:rPr>
              <w:t>REPRESENTANTE DEL PROYECTO</w:t>
            </w:r>
            <w:r w:rsidRPr="00A06614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</w:p>
        </w:tc>
      </w:tr>
      <w:tr w:rsidR="00A06614" w:rsidRPr="00A06614" w14:paraId="480F08B6" w14:textId="77777777" w:rsidTr="00EB263C">
        <w:trPr>
          <w:trHeight w:val="315"/>
        </w:trPr>
        <w:tc>
          <w:tcPr>
            <w:tcW w:w="952" w:type="pct"/>
            <w:hideMark/>
          </w:tcPr>
          <w:p w14:paraId="73A664E6" w14:textId="77777777"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Nombre </w:t>
            </w:r>
          </w:p>
        </w:tc>
        <w:tc>
          <w:tcPr>
            <w:tcW w:w="4048" w:type="pct"/>
          </w:tcPr>
          <w:p w14:paraId="5179C889" w14:textId="2CBDF13D" w:rsidR="00A06614" w:rsidRPr="00A06614" w:rsidRDefault="00A06614" w:rsidP="00A521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6614" w:rsidRPr="00A06614" w14:paraId="11FA8938" w14:textId="77777777" w:rsidTr="00EB263C">
        <w:trPr>
          <w:trHeight w:val="315"/>
        </w:trPr>
        <w:tc>
          <w:tcPr>
            <w:tcW w:w="952" w:type="pct"/>
            <w:hideMark/>
          </w:tcPr>
          <w:p w14:paraId="03CDF8E6" w14:textId="77777777"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rado Académico</w:t>
            </w:r>
          </w:p>
        </w:tc>
        <w:tc>
          <w:tcPr>
            <w:tcW w:w="4048" w:type="pct"/>
          </w:tcPr>
          <w:p w14:paraId="0FD24DAC" w14:textId="0DDC7C3E"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06614" w:rsidRPr="00A06614" w14:paraId="762CB6A0" w14:textId="77777777" w:rsidTr="00EB263C">
        <w:trPr>
          <w:trHeight w:val="315"/>
        </w:trPr>
        <w:tc>
          <w:tcPr>
            <w:tcW w:w="952" w:type="pct"/>
            <w:hideMark/>
          </w:tcPr>
          <w:p w14:paraId="536ED2A1" w14:textId="77777777"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rreo Electrónico</w:t>
            </w:r>
          </w:p>
        </w:tc>
        <w:tc>
          <w:tcPr>
            <w:tcW w:w="4048" w:type="pct"/>
          </w:tcPr>
          <w:p w14:paraId="5D93478C" w14:textId="5E970A26" w:rsidR="00A06614" w:rsidRPr="00A06614" w:rsidRDefault="00A06614" w:rsidP="00CC27E7">
            <w:pPr>
              <w:pStyle w:val="Ttulo2"/>
              <w:rPr>
                <w:rFonts w:eastAsia="Times New Roman"/>
              </w:rPr>
            </w:pPr>
          </w:p>
        </w:tc>
      </w:tr>
      <w:tr w:rsidR="00A06614" w:rsidRPr="00A06614" w14:paraId="77911024" w14:textId="77777777" w:rsidTr="00EB263C">
        <w:trPr>
          <w:trHeight w:val="315"/>
        </w:trPr>
        <w:tc>
          <w:tcPr>
            <w:tcW w:w="952" w:type="pct"/>
            <w:hideMark/>
          </w:tcPr>
          <w:p w14:paraId="2C670021" w14:textId="117E736D"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elular</w:t>
            </w:r>
          </w:p>
        </w:tc>
        <w:tc>
          <w:tcPr>
            <w:tcW w:w="4048" w:type="pct"/>
          </w:tcPr>
          <w:p w14:paraId="067CA9F7" w14:textId="636D3369" w:rsidR="009F3E3E" w:rsidRPr="009F3E3E" w:rsidRDefault="009F3E3E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</w:tbl>
    <w:p w14:paraId="132523C0" w14:textId="77777777" w:rsidR="00B74479" w:rsidRDefault="00B74479" w:rsidP="00A06614">
      <w:pPr>
        <w:jc w:val="center"/>
        <w:rPr>
          <w:b/>
        </w:rPr>
      </w:pPr>
    </w:p>
    <w:p w14:paraId="12D93B2B" w14:textId="77777777" w:rsidR="00962125" w:rsidRDefault="00962125" w:rsidP="00A06614">
      <w:pPr>
        <w:jc w:val="center"/>
        <w:rPr>
          <w:b/>
        </w:rPr>
      </w:pPr>
    </w:p>
    <w:p w14:paraId="32BF9FDD" w14:textId="77777777" w:rsidR="0007175B" w:rsidRDefault="0007175B" w:rsidP="00A06614">
      <w:pPr>
        <w:jc w:val="center"/>
        <w:rPr>
          <w:b/>
        </w:rPr>
      </w:pPr>
    </w:p>
    <w:p w14:paraId="7C64A072" w14:textId="77777777" w:rsidR="0007175B" w:rsidRDefault="0007175B" w:rsidP="00A06614">
      <w:pPr>
        <w:jc w:val="center"/>
        <w:rPr>
          <w:b/>
        </w:rPr>
      </w:pPr>
    </w:p>
    <w:p w14:paraId="3B6C3A56" w14:textId="77777777" w:rsidR="0007175B" w:rsidRDefault="0007175B" w:rsidP="00A06614">
      <w:pPr>
        <w:jc w:val="center"/>
        <w:rPr>
          <w:b/>
        </w:rPr>
      </w:pPr>
    </w:p>
    <w:p w14:paraId="4206D813" w14:textId="77777777" w:rsidR="00F50E7D" w:rsidRDefault="00296F8F" w:rsidP="00A06614">
      <w:pPr>
        <w:jc w:val="center"/>
        <w:rPr>
          <w:b/>
        </w:rPr>
      </w:pPr>
      <w:r>
        <w:rPr>
          <w:b/>
        </w:rPr>
        <w:t>DATOS DEL</w:t>
      </w:r>
      <w:r w:rsidR="00A06614" w:rsidRPr="00A06614">
        <w:rPr>
          <w:b/>
        </w:rPr>
        <w:t xml:space="preserve"> </w:t>
      </w:r>
      <w:r>
        <w:rPr>
          <w:b/>
        </w:rPr>
        <w:t>EQUIPO</w:t>
      </w:r>
      <w:r w:rsidR="007C3A3A">
        <w:rPr>
          <w:b/>
        </w:rPr>
        <w:t xml:space="preserve"> (agregar las tablas necesarias)</w:t>
      </w:r>
    </w:p>
    <w:tbl>
      <w:tblPr>
        <w:tblW w:w="5006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751"/>
        <w:gridCol w:w="2747"/>
        <w:gridCol w:w="642"/>
        <w:gridCol w:w="553"/>
        <w:gridCol w:w="887"/>
        <w:gridCol w:w="778"/>
        <w:gridCol w:w="1338"/>
      </w:tblGrid>
      <w:tr w:rsidR="00CC27E7" w:rsidRPr="00A06614" w14:paraId="02F27439" w14:textId="77777777" w:rsidTr="005A7E43">
        <w:trPr>
          <w:trHeight w:val="273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9C1AC9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Hlk83806026"/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3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483E" w14:textId="13E94188"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2C4758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C61F" w14:textId="25154AF4" w:rsidR="00A06614" w:rsidRPr="00A06614" w:rsidRDefault="00A06614" w:rsidP="007B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3E3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CC27E7" w:rsidRPr="00A06614" w14:paraId="72CA38FE" w14:textId="77777777" w:rsidTr="005A7E43">
        <w:trPr>
          <w:trHeight w:val="2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6163D5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FB3E6" w14:textId="248FFC56" w:rsidR="00A06614" w:rsidRPr="00A06614" w:rsidRDefault="00A06614" w:rsidP="00CC2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E58760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3B6D" w14:textId="2CE5F796"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DFF9E5C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B207D" w14:textId="0D58018C"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A7E43" w:rsidRPr="00A06614" w14:paraId="37235294" w14:textId="77777777" w:rsidTr="005A7E43">
        <w:trPr>
          <w:trHeight w:val="2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F96374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694AA8" w14:textId="0D69D7B2"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61EFFE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409866" w14:textId="42207B20"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14" w:rsidRPr="00A06614" w14:paraId="41892391" w14:textId="77777777" w:rsidTr="005A7E43">
        <w:trPr>
          <w:trHeight w:val="273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23C337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3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0511D0" w14:textId="5BCFEF50"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14" w:rsidRPr="00A06614" w14:paraId="1F1AA777" w14:textId="77777777" w:rsidTr="005A7E43">
        <w:trPr>
          <w:trHeight w:val="479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2644B2" w14:textId="77777777"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3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264464" w14:textId="34169E1B" w:rsidR="00A06614" w:rsidRPr="00A06614" w:rsidRDefault="00A06614" w:rsidP="009F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4EB5F2D6" w14:textId="77777777" w:rsidTr="005417F9">
        <w:trPr>
          <w:gridAfter w:val="2"/>
          <w:wAfter w:w="1198" w:type="pct"/>
          <w:trHeight w:val="397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52BA" w14:textId="77777777"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82E3" w14:textId="77777777"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05B9" w14:textId="77777777"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F5A15" w14:textId="77777777" w:rsidR="00D407A8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CFA33C" w14:textId="77777777" w:rsidR="00D407A8" w:rsidRPr="00A06614" w:rsidRDefault="00D407A8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442465" w14:paraId="362177CC" w14:textId="77777777" w:rsidTr="005A7E43">
        <w:trPr>
          <w:trHeight w:val="273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8AB2E2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3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5415" w14:textId="62BC4C18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8F6426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DA52" w14:textId="2405FB8E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3E3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5A7E43" w:rsidRPr="00A06614" w14:paraId="4FCB5196" w14:textId="77777777" w:rsidTr="005A7E43">
        <w:trPr>
          <w:trHeight w:val="2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FD9830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4436D" w14:textId="44F5450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5B8C34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9E67" w14:textId="3EBBE104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AFA477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55B46" w14:textId="14904723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A7E43" w:rsidRPr="00A06614" w14:paraId="156A2CB5" w14:textId="77777777" w:rsidTr="005A7E43">
        <w:trPr>
          <w:trHeight w:val="2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05DA6F" w14:textId="77777777" w:rsidR="005A7E43" w:rsidRPr="00A06614" w:rsidRDefault="005A7E43" w:rsidP="005A7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99A039" w14:textId="23688CC4" w:rsidR="005A7E43" w:rsidRPr="00A06614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A4AAFC" w14:textId="77777777" w:rsidR="005A7E43" w:rsidRPr="00A06614" w:rsidRDefault="005A7E43" w:rsidP="005A7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405E30" w14:textId="048EB63A" w:rsidR="005A7E43" w:rsidRPr="00A06614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60158D9E" w14:textId="77777777" w:rsidTr="005A7E43">
        <w:trPr>
          <w:trHeight w:val="273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41EA5B" w14:textId="77777777" w:rsidR="005A7E43" w:rsidRPr="00A06614" w:rsidRDefault="005A7E43" w:rsidP="005A7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3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C86D49" w14:textId="57E564A8" w:rsidR="005A7E43" w:rsidRPr="00A06614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537328A6" w14:textId="77777777" w:rsidTr="005A7E43">
        <w:trPr>
          <w:trHeight w:val="479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E6C93B" w14:textId="77777777" w:rsidR="005A7E43" w:rsidRPr="00A06614" w:rsidRDefault="005A7E43" w:rsidP="005A7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3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C2A64F" w14:textId="4F38FA41" w:rsidR="005A7E43" w:rsidRPr="00A06614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60CA8753" w14:textId="77777777" w:rsidTr="005417F9">
        <w:trPr>
          <w:gridAfter w:val="2"/>
          <w:wAfter w:w="1198" w:type="pct"/>
          <w:trHeight w:val="397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3D34" w14:textId="77777777" w:rsidR="005A7E43" w:rsidRPr="00A06614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79FA5" w14:textId="77777777" w:rsidR="005A7E43" w:rsidRPr="00A06614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8024" w14:textId="77777777" w:rsidR="005A7E43" w:rsidRPr="00A06614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4C105" w14:textId="77777777" w:rsidR="005A7E43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4AD8B6D" w14:textId="77777777" w:rsidR="005A7E43" w:rsidRPr="00A06614" w:rsidRDefault="005A7E43" w:rsidP="005A7E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End w:id="0"/>
      <w:tr w:rsidR="005A7E43" w:rsidRPr="00A06614" w14:paraId="580F1735" w14:textId="77777777" w:rsidTr="00B26A95">
        <w:trPr>
          <w:trHeight w:val="273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B6F530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3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2E71" w14:textId="587BAFEA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A79691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19B5" w14:textId="50573AC9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3E3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5A7E43" w:rsidRPr="00A06614" w14:paraId="064D9013" w14:textId="77777777" w:rsidTr="00B26A95">
        <w:trPr>
          <w:trHeight w:val="2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FA4004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6CBA4" w14:textId="372318D0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6F4BE2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204C" w14:textId="68DE6705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4705E8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90B0" w14:textId="3D770B62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A7E43" w:rsidRPr="00A06614" w14:paraId="18C371BF" w14:textId="77777777" w:rsidTr="00B26A95">
        <w:trPr>
          <w:trHeight w:val="2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9CDE2D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0443CE" w14:textId="1C18815F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AA1F68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83D65C" w14:textId="656164D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080ED069" w14:textId="77777777" w:rsidTr="00B26A95">
        <w:trPr>
          <w:trHeight w:val="273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EF7CA3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3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8D414C" w14:textId="49B81B80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4FF85CAD" w14:textId="77777777" w:rsidTr="00B26A95">
        <w:trPr>
          <w:trHeight w:val="479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5E10C8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3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B68AD2" w14:textId="3703E9B3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01A9B76D" w14:textId="77777777" w:rsidTr="005417F9">
        <w:trPr>
          <w:gridAfter w:val="2"/>
          <w:wAfter w:w="1198" w:type="pct"/>
          <w:trHeight w:val="397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3025" w14:textId="7777777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A003" w14:textId="7777777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38C8" w14:textId="7777777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1225" w14:textId="77777777" w:rsidR="005A7E43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60DFCD8" w14:textId="7777777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53C30B81" w14:textId="77777777" w:rsidTr="00B26A95">
        <w:trPr>
          <w:trHeight w:val="273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EE729D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3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DCB5" w14:textId="7D352EB3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B2F1BB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74F0" w14:textId="236A611A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3E3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5A7E43" w:rsidRPr="00A06614" w14:paraId="03C083CF" w14:textId="77777777" w:rsidTr="00B26A95">
        <w:trPr>
          <w:trHeight w:val="2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9D387D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1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D1171" w14:textId="0E1D9CB6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E2E39B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9D0F" w14:textId="077C2FC4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900392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B794" w14:textId="431BEA8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17F9" w:rsidRPr="00A06614" w14:paraId="5D3CE114" w14:textId="77777777" w:rsidTr="00B26A95">
        <w:trPr>
          <w:trHeight w:val="227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8D43EA" w14:textId="77777777" w:rsidR="005417F9" w:rsidRPr="00A06614" w:rsidRDefault="005417F9" w:rsidP="0054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26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7325D3" w14:textId="4C15A516" w:rsidR="005417F9" w:rsidRPr="00A06614" w:rsidRDefault="005417F9" w:rsidP="00541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7EE3DF" w14:textId="77777777" w:rsidR="005417F9" w:rsidRPr="00A06614" w:rsidRDefault="005417F9" w:rsidP="0054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F8C225" w14:textId="5156F0F8" w:rsidR="005417F9" w:rsidRPr="00A06614" w:rsidRDefault="005417F9" w:rsidP="00541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6E4D5CDF" w14:textId="77777777" w:rsidTr="00B26A95">
        <w:trPr>
          <w:trHeight w:val="273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939BBA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3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C9F1C8" w14:textId="756B180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268C39DB" w14:textId="77777777" w:rsidTr="00B26A95">
        <w:trPr>
          <w:trHeight w:val="479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F0C156" w14:textId="77777777" w:rsidR="005A7E43" w:rsidRPr="00A06614" w:rsidRDefault="005A7E43" w:rsidP="00B26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3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35D07E" w14:textId="74BFD3DF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7E43" w:rsidRPr="00A06614" w14:paraId="5F5115F8" w14:textId="77777777" w:rsidTr="005417F9">
        <w:trPr>
          <w:gridAfter w:val="2"/>
          <w:wAfter w:w="1198" w:type="pct"/>
          <w:trHeight w:val="397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565B" w14:textId="7777777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CC0F" w14:textId="7777777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1D9C" w14:textId="7777777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2D26B" w14:textId="77777777" w:rsidR="005A7E43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FCF5086" w14:textId="77777777" w:rsidR="005A7E43" w:rsidRPr="00A06614" w:rsidRDefault="005A7E43" w:rsidP="00B26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531E4DE" w14:textId="77777777" w:rsidR="00A06614" w:rsidRDefault="00A06614" w:rsidP="005A7E43">
      <w:pPr>
        <w:rPr>
          <w:b/>
        </w:rPr>
      </w:pPr>
    </w:p>
    <w:p w14:paraId="5B6432AD" w14:textId="77777777" w:rsidR="005A7E43" w:rsidRDefault="005A7E43" w:rsidP="00296F8F"/>
    <w:p w14:paraId="43899259" w14:textId="77777777" w:rsidR="005A7E43" w:rsidRDefault="005A7E43" w:rsidP="00296F8F"/>
    <w:p w14:paraId="5625EC6B" w14:textId="2DF8F988" w:rsidR="00296F8F" w:rsidRDefault="00296F8F" w:rsidP="00296F8F">
      <w:r>
        <w:t xml:space="preserve">Sección 2 </w:t>
      </w:r>
      <w:r w:rsidRPr="00063194">
        <w:t>De tu emprendimiento</w:t>
      </w:r>
    </w:p>
    <w:p w14:paraId="07EBA190" w14:textId="77777777" w:rsidR="00296F8F" w:rsidRDefault="00296F8F" w:rsidP="00D407A8">
      <w:pPr>
        <w:pStyle w:val="Prrafodelista"/>
        <w:numPr>
          <w:ilvl w:val="0"/>
          <w:numId w:val="5"/>
        </w:numPr>
      </w:pPr>
      <w:r w:rsidRPr="00063194">
        <w:t>Enlista tus productos y/o servicios</w:t>
      </w:r>
    </w:p>
    <w:p w14:paraId="0FC061E5" w14:textId="77777777" w:rsidR="00F40131" w:rsidRDefault="00F40131" w:rsidP="00707F11">
      <w:pPr>
        <w:pStyle w:val="Prrafodelista"/>
        <w:ind w:left="1440"/>
      </w:pPr>
    </w:p>
    <w:p w14:paraId="583E3F9E" w14:textId="77777777" w:rsidR="007B011E" w:rsidRDefault="00296F8F" w:rsidP="007B011E">
      <w:pPr>
        <w:pStyle w:val="Prrafodelista"/>
        <w:numPr>
          <w:ilvl w:val="0"/>
          <w:numId w:val="5"/>
        </w:numPr>
      </w:pPr>
      <w:r w:rsidRPr="00063194">
        <w:t>Describe las características principales de el o los productos y/o servicios que ofreces.</w:t>
      </w:r>
    </w:p>
    <w:p w14:paraId="222EF32E" w14:textId="7E3006AC" w:rsidR="007B011E" w:rsidRDefault="007B011E" w:rsidP="007B011E">
      <w:pPr>
        <w:pStyle w:val="Prrafodelista"/>
      </w:pPr>
    </w:p>
    <w:p w14:paraId="7E33E3D4" w14:textId="77777777" w:rsidR="00296F8F" w:rsidRDefault="00296F8F" w:rsidP="00D407A8">
      <w:pPr>
        <w:pStyle w:val="Prrafodelista"/>
        <w:numPr>
          <w:ilvl w:val="0"/>
          <w:numId w:val="5"/>
        </w:numPr>
      </w:pPr>
      <w:r w:rsidRPr="00063194">
        <w:t>¿Cómo surgió tu ide</w:t>
      </w:r>
      <w:r w:rsidR="00AC2560">
        <w:t>a de negocio y cómo la vez en</w:t>
      </w:r>
      <w:r w:rsidRPr="00063194">
        <w:t xml:space="preserve"> 5 y 10 años?</w:t>
      </w:r>
    </w:p>
    <w:p w14:paraId="3A84AE68" w14:textId="77777777" w:rsidR="00F40131" w:rsidRDefault="00F40131" w:rsidP="00CC27E7">
      <w:pPr>
        <w:pStyle w:val="Prrafodelista"/>
        <w:ind w:left="1416"/>
      </w:pPr>
    </w:p>
    <w:p w14:paraId="6232DEC8" w14:textId="137CEDA5" w:rsidR="00296F8F" w:rsidRDefault="00296F8F" w:rsidP="00D407A8">
      <w:pPr>
        <w:pStyle w:val="Prrafodelista"/>
        <w:numPr>
          <w:ilvl w:val="0"/>
          <w:numId w:val="5"/>
        </w:numPr>
      </w:pPr>
      <w:r w:rsidRPr="006D736E">
        <w:t>¿Qué esperas obtener como resultado del proceso de incubación?</w:t>
      </w:r>
      <w:r>
        <w:t xml:space="preserve"> </w:t>
      </w:r>
      <w:r w:rsidRPr="006D736E">
        <w:t>Ej. Deseamos obtener (capacitación, financiamiento, etc.)</w:t>
      </w:r>
    </w:p>
    <w:p w14:paraId="650E9935" w14:textId="77777777" w:rsidR="00957CDC" w:rsidRDefault="00957CDC" w:rsidP="00957CDC">
      <w:pPr>
        <w:pStyle w:val="Prrafodelista"/>
      </w:pPr>
    </w:p>
    <w:p w14:paraId="5499841C" w14:textId="24E01BA7" w:rsidR="00AC2560" w:rsidRDefault="00AC2560" w:rsidP="00AC2560">
      <w:pPr>
        <w:pStyle w:val="Prrafodelista"/>
        <w:numPr>
          <w:ilvl w:val="0"/>
          <w:numId w:val="5"/>
        </w:numPr>
      </w:pPr>
      <w:r w:rsidRPr="00063194">
        <w:t>¿Por qué deberíamos elegir tu proyecto y/o empresa?</w:t>
      </w:r>
    </w:p>
    <w:p w14:paraId="206DFDC4" w14:textId="77777777" w:rsidR="00296F8F" w:rsidRDefault="00D407A8" w:rsidP="00296F8F">
      <w:r>
        <w:t>Sección 3</w:t>
      </w:r>
      <w:r w:rsidR="00296F8F">
        <w:t xml:space="preserve"> </w:t>
      </w:r>
      <w:r w:rsidR="00296F8F" w:rsidRPr="006D736E">
        <w:t>Para concluir, cuéntanos...</w:t>
      </w:r>
    </w:p>
    <w:p w14:paraId="36AD08A4" w14:textId="5ED11371" w:rsidR="00296F8F" w:rsidRDefault="00296F8F" w:rsidP="00D407A8">
      <w:pPr>
        <w:pStyle w:val="Prrafodelista"/>
        <w:numPr>
          <w:ilvl w:val="0"/>
          <w:numId w:val="7"/>
        </w:numPr>
      </w:pPr>
      <w:r w:rsidRPr="006D736E">
        <w:t>¿Cómo te enteraste de nosotros?</w:t>
      </w:r>
      <w:r w:rsidR="0007175B">
        <w:t xml:space="preserve"> </w:t>
      </w:r>
    </w:p>
    <w:p w14:paraId="27315D83" w14:textId="15E3CE77" w:rsidR="00296F8F" w:rsidRDefault="00296F8F" w:rsidP="00D407A8">
      <w:pPr>
        <w:pStyle w:val="Prrafodelista"/>
        <w:numPr>
          <w:ilvl w:val="0"/>
          <w:numId w:val="8"/>
        </w:numPr>
        <w:spacing w:after="0"/>
      </w:pPr>
      <w:r>
        <w:t>Un profesor</w:t>
      </w:r>
    </w:p>
    <w:p w14:paraId="5F745ABC" w14:textId="6CA3275E" w:rsidR="00957CDC" w:rsidRDefault="00957CDC" w:rsidP="00D407A8">
      <w:pPr>
        <w:pStyle w:val="Prrafodelista"/>
        <w:numPr>
          <w:ilvl w:val="0"/>
          <w:numId w:val="8"/>
        </w:numPr>
        <w:spacing w:after="0"/>
      </w:pPr>
      <w:r>
        <w:t>Redes sociales</w:t>
      </w:r>
    </w:p>
    <w:p w14:paraId="4A2A2793" w14:textId="60666739" w:rsidR="00957CDC" w:rsidRDefault="00957CDC" w:rsidP="00D407A8">
      <w:pPr>
        <w:pStyle w:val="Prrafodelista"/>
        <w:numPr>
          <w:ilvl w:val="0"/>
          <w:numId w:val="8"/>
        </w:numPr>
        <w:spacing w:after="0"/>
      </w:pPr>
      <w:r>
        <w:t>Un amigo</w:t>
      </w:r>
    </w:p>
    <w:p w14:paraId="5392DFE1" w14:textId="37451B66" w:rsidR="00957CDC" w:rsidRDefault="00957CDC" w:rsidP="00D407A8">
      <w:pPr>
        <w:pStyle w:val="Prrafodelista"/>
        <w:numPr>
          <w:ilvl w:val="0"/>
          <w:numId w:val="8"/>
        </w:numPr>
        <w:spacing w:after="0"/>
      </w:pPr>
      <w:r>
        <w:t xml:space="preserve">Otros </w:t>
      </w:r>
    </w:p>
    <w:p w14:paraId="25A0D709" w14:textId="77777777" w:rsidR="00296F8F" w:rsidRPr="006D736E" w:rsidRDefault="00296F8F" w:rsidP="00296F8F"/>
    <w:p w14:paraId="26664040" w14:textId="77777777" w:rsidR="00612574" w:rsidRDefault="00612574" w:rsidP="00612574"/>
    <w:p w14:paraId="3BBB91C5" w14:textId="77777777" w:rsidR="00C07445" w:rsidRDefault="00C07445" w:rsidP="00612574"/>
    <w:p w14:paraId="25D40716" w14:textId="77777777" w:rsidR="00C07445" w:rsidRDefault="00C07445" w:rsidP="00612574"/>
    <w:p w14:paraId="5220ACA2" w14:textId="77777777" w:rsidR="00612574" w:rsidRPr="00612574" w:rsidRDefault="00612574" w:rsidP="00612574"/>
    <w:sectPr w:rsidR="00612574" w:rsidRPr="00612574" w:rsidSect="008B67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87ED" w14:textId="77777777" w:rsidR="009805D1" w:rsidRDefault="009805D1" w:rsidP="00F50E7D">
      <w:pPr>
        <w:spacing w:after="0" w:line="240" w:lineRule="auto"/>
      </w:pPr>
      <w:r>
        <w:separator/>
      </w:r>
    </w:p>
  </w:endnote>
  <w:endnote w:type="continuationSeparator" w:id="0">
    <w:p w14:paraId="7276DD79" w14:textId="77777777" w:rsidR="009805D1" w:rsidRDefault="009805D1" w:rsidP="00F5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29BD" w14:textId="27FBCC61" w:rsidR="00442465" w:rsidRDefault="00442465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2B3EE44" wp14:editId="3AEFFDEF">
          <wp:simplePos x="0" y="0"/>
          <wp:positionH relativeFrom="margin">
            <wp:posOffset>4844559</wp:posOffset>
          </wp:positionH>
          <wp:positionV relativeFrom="page">
            <wp:posOffset>9182100</wp:posOffset>
          </wp:positionV>
          <wp:extent cx="909433" cy="734695"/>
          <wp:effectExtent l="0" t="0" r="5080" b="8255"/>
          <wp:wrapNone/>
          <wp:docPr id="59597566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97566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19" cy="73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63E47E7" wp14:editId="00F5EB9C">
          <wp:simplePos x="0" y="0"/>
          <wp:positionH relativeFrom="margin">
            <wp:posOffset>-635</wp:posOffset>
          </wp:positionH>
          <wp:positionV relativeFrom="topMargin">
            <wp:posOffset>9313545</wp:posOffset>
          </wp:positionV>
          <wp:extent cx="1280160" cy="5448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CEIN LILIANA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844BA" w14:textId="77777777" w:rsidR="009805D1" w:rsidRDefault="009805D1" w:rsidP="00F50E7D">
      <w:pPr>
        <w:spacing w:after="0" w:line="240" w:lineRule="auto"/>
      </w:pPr>
      <w:r>
        <w:separator/>
      </w:r>
    </w:p>
  </w:footnote>
  <w:footnote w:type="continuationSeparator" w:id="0">
    <w:p w14:paraId="1C89A765" w14:textId="77777777" w:rsidR="009805D1" w:rsidRDefault="009805D1" w:rsidP="00F5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214D" w14:textId="1652BD0E" w:rsidR="00F50E7D" w:rsidRDefault="00442465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204EEA" wp14:editId="50835FF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79080" cy="10045700"/>
          <wp:effectExtent l="0" t="0" r="7620" b="0"/>
          <wp:wrapNone/>
          <wp:docPr id="858400226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400226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080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F5619F" wp14:editId="5F53232C">
          <wp:simplePos x="0" y="0"/>
          <wp:positionH relativeFrom="margin">
            <wp:align>center</wp:align>
          </wp:positionH>
          <wp:positionV relativeFrom="page">
            <wp:posOffset>114300</wp:posOffset>
          </wp:positionV>
          <wp:extent cx="4338863" cy="721995"/>
          <wp:effectExtent l="0" t="0" r="5080" b="1905"/>
          <wp:wrapNone/>
          <wp:docPr id="160611557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11557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863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5AD"/>
    <w:multiLevelType w:val="hybridMultilevel"/>
    <w:tmpl w:val="4686D1E6"/>
    <w:lvl w:ilvl="0" w:tplc="024EB9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08AD"/>
    <w:multiLevelType w:val="hybridMultilevel"/>
    <w:tmpl w:val="22B84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6DE6"/>
    <w:multiLevelType w:val="hybridMultilevel"/>
    <w:tmpl w:val="BAF843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7190"/>
    <w:multiLevelType w:val="hybridMultilevel"/>
    <w:tmpl w:val="4A5AD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4055"/>
    <w:multiLevelType w:val="hybridMultilevel"/>
    <w:tmpl w:val="7E10AE7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406E68"/>
    <w:multiLevelType w:val="hybridMultilevel"/>
    <w:tmpl w:val="90D83B52"/>
    <w:lvl w:ilvl="0" w:tplc="E7D0C7C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1827"/>
    <w:multiLevelType w:val="hybridMultilevel"/>
    <w:tmpl w:val="8B2692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933C97"/>
    <w:multiLevelType w:val="hybridMultilevel"/>
    <w:tmpl w:val="3AE0F8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44BE4"/>
    <w:multiLevelType w:val="hybridMultilevel"/>
    <w:tmpl w:val="6108F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33B02"/>
    <w:multiLevelType w:val="hybridMultilevel"/>
    <w:tmpl w:val="E6527E7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64698"/>
    <w:multiLevelType w:val="hybridMultilevel"/>
    <w:tmpl w:val="D086245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4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39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867769">
    <w:abstractNumId w:val="2"/>
  </w:num>
  <w:num w:numId="4" w16cid:durableId="41633610">
    <w:abstractNumId w:val="0"/>
  </w:num>
  <w:num w:numId="5" w16cid:durableId="1330207731">
    <w:abstractNumId w:val="9"/>
  </w:num>
  <w:num w:numId="6" w16cid:durableId="735520033">
    <w:abstractNumId w:val="7"/>
  </w:num>
  <w:num w:numId="7" w16cid:durableId="445545004">
    <w:abstractNumId w:val="10"/>
  </w:num>
  <w:num w:numId="8" w16cid:durableId="1312708819">
    <w:abstractNumId w:val="5"/>
  </w:num>
  <w:num w:numId="9" w16cid:durableId="86586069">
    <w:abstractNumId w:val="6"/>
  </w:num>
  <w:num w:numId="10" w16cid:durableId="1204444244">
    <w:abstractNumId w:val="8"/>
  </w:num>
  <w:num w:numId="11" w16cid:durableId="391544090">
    <w:abstractNumId w:val="1"/>
  </w:num>
  <w:num w:numId="12" w16cid:durableId="50745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7D"/>
    <w:rsid w:val="000406F6"/>
    <w:rsid w:val="0005739E"/>
    <w:rsid w:val="0007175B"/>
    <w:rsid w:val="000C6F3D"/>
    <w:rsid w:val="000D11CF"/>
    <w:rsid w:val="00101853"/>
    <w:rsid w:val="001A14F4"/>
    <w:rsid w:val="001C4D38"/>
    <w:rsid w:val="001D1EDB"/>
    <w:rsid w:val="001E3D93"/>
    <w:rsid w:val="00296F8F"/>
    <w:rsid w:val="002B0A3E"/>
    <w:rsid w:val="00317FDE"/>
    <w:rsid w:val="00351D4F"/>
    <w:rsid w:val="00386675"/>
    <w:rsid w:val="003B52F9"/>
    <w:rsid w:val="003E0886"/>
    <w:rsid w:val="003F4BB4"/>
    <w:rsid w:val="00442465"/>
    <w:rsid w:val="0049329E"/>
    <w:rsid w:val="004B7471"/>
    <w:rsid w:val="004D40F0"/>
    <w:rsid w:val="005417F9"/>
    <w:rsid w:val="00577FCC"/>
    <w:rsid w:val="00595612"/>
    <w:rsid w:val="005A7E43"/>
    <w:rsid w:val="005F5049"/>
    <w:rsid w:val="00612574"/>
    <w:rsid w:val="00641988"/>
    <w:rsid w:val="00656216"/>
    <w:rsid w:val="00666A27"/>
    <w:rsid w:val="006B685D"/>
    <w:rsid w:val="006C4FA9"/>
    <w:rsid w:val="006D6CF0"/>
    <w:rsid w:val="00707F11"/>
    <w:rsid w:val="00731DED"/>
    <w:rsid w:val="00754FC5"/>
    <w:rsid w:val="007918C7"/>
    <w:rsid w:val="00797E3A"/>
    <w:rsid w:val="007B011E"/>
    <w:rsid w:val="007B32E7"/>
    <w:rsid w:val="007C3A3A"/>
    <w:rsid w:val="008953C0"/>
    <w:rsid w:val="008B34D1"/>
    <w:rsid w:val="008B67CA"/>
    <w:rsid w:val="008F4621"/>
    <w:rsid w:val="00910DB5"/>
    <w:rsid w:val="00937982"/>
    <w:rsid w:val="00957CDC"/>
    <w:rsid w:val="00962125"/>
    <w:rsid w:val="00973CF4"/>
    <w:rsid w:val="009805D1"/>
    <w:rsid w:val="009A2425"/>
    <w:rsid w:val="009A48E2"/>
    <w:rsid w:val="009A6242"/>
    <w:rsid w:val="009F3E3E"/>
    <w:rsid w:val="00A06614"/>
    <w:rsid w:val="00A35CE7"/>
    <w:rsid w:val="00A52162"/>
    <w:rsid w:val="00AC2560"/>
    <w:rsid w:val="00AF02C3"/>
    <w:rsid w:val="00B27685"/>
    <w:rsid w:val="00B369E7"/>
    <w:rsid w:val="00B64979"/>
    <w:rsid w:val="00B74479"/>
    <w:rsid w:val="00BE6A49"/>
    <w:rsid w:val="00C07445"/>
    <w:rsid w:val="00C16F0D"/>
    <w:rsid w:val="00C24A50"/>
    <w:rsid w:val="00C553A9"/>
    <w:rsid w:val="00C66079"/>
    <w:rsid w:val="00C67629"/>
    <w:rsid w:val="00C70AC2"/>
    <w:rsid w:val="00C8377D"/>
    <w:rsid w:val="00CA544A"/>
    <w:rsid w:val="00CB74A5"/>
    <w:rsid w:val="00CC27E7"/>
    <w:rsid w:val="00CC5C6D"/>
    <w:rsid w:val="00D03B31"/>
    <w:rsid w:val="00D23963"/>
    <w:rsid w:val="00D407A8"/>
    <w:rsid w:val="00D57034"/>
    <w:rsid w:val="00D6337B"/>
    <w:rsid w:val="00E618BE"/>
    <w:rsid w:val="00E6364E"/>
    <w:rsid w:val="00E8668B"/>
    <w:rsid w:val="00EA180F"/>
    <w:rsid w:val="00EB263C"/>
    <w:rsid w:val="00EC3B99"/>
    <w:rsid w:val="00F07A1F"/>
    <w:rsid w:val="00F10558"/>
    <w:rsid w:val="00F40131"/>
    <w:rsid w:val="00F50E7D"/>
    <w:rsid w:val="00F970C1"/>
    <w:rsid w:val="00FA25EE"/>
    <w:rsid w:val="00FB6D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BE80F"/>
  <w15:docId w15:val="{03358133-304A-43FC-9471-8C17C247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7D"/>
  </w:style>
  <w:style w:type="paragraph" w:styleId="Piedepgina">
    <w:name w:val="footer"/>
    <w:basedOn w:val="Normal"/>
    <w:link w:val="Piedepgina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7D"/>
  </w:style>
  <w:style w:type="paragraph" w:styleId="Sinespaciado">
    <w:name w:val="No Spacing"/>
    <w:link w:val="SinespaciadoCar"/>
    <w:uiPriority w:val="1"/>
    <w:qFormat/>
    <w:rsid w:val="00F50E7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5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50E7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2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74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74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7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CC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955D-DDC3-4EE8-9BA5-3DBF71E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9</Words>
  <Characters>1239</Characters>
  <Application>Microsoft Office Word</Application>
  <DocSecurity>0</DocSecurity>
  <Lines>2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ERGIO ABITIA REYES</cp:lastModifiedBy>
  <cp:revision>2</cp:revision>
  <cp:lastPrinted>2015-10-23T00:05:00Z</cp:lastPrinted>
  <dcterms:created xsi:type="dcterms:W3CDTF">2026-02-20T19:43:00Z</dcterms:created>
  <dcterms:modified xsi:type="dcterms:W3CDTF">2026-02-20T19:43:00Z</dcterms:modified>
</cp:coreProperties>
</file>